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4C" w:rsidRDefault="000E6B4C">
      <w:r>
        <w:rPr>
          <w:noProof/>
        </w:rPr>
        <w:drawing>
          <wp:inline distT="0" distB="0" distL="0" distR="0">
            <wp:extent cx="2816133" cy="4724400"/>
            <wp:effectExtent l="971550" t="0" r="955767" b="0"/>
            <wp:docPr id="2" name="Picture 1" descr="Salvation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tionback.jpg"/>
                    <pic:cNvPicPr/>
                  </pic:nvPicPr>
                  <pic:blipFill>
                    <a:blip r:embed="rId5" cstate="print"/>
                    <a:srcRect r="-4472" b="2857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6133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7B" w:rsidRDefault="000E6B4C">
      <w:r>
        <w:rPr>
          <w:noProof/>
        </w:rPr>
        <w:lastRenderedPageBreak/>
        <w:drawing>
          <wp:inline distT="0" distB="0" distL="0" distR="0">
            <wp:extent cx="6096000" cy="7616744"/>
            <wp:effectExtent l="19050" t="0" r="0" b="0"/>
            <wp:docPr id="1" name="Picture 0" descr="Salvation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tionInsi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27B" w:rsidSect="0055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B4C"/>
    <w:rsid w:val="000E6B4C"/>
    <w:rsid w:val="0055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77EF-BFDD-49AC-A02E-BE02513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er Hamblin</dc:creator>
  <cp:lastModifiedBy>Sylvester Hamblin</cp:lastModifiedBy>
  <cp:revision>1</cp:revision>
  <dcterms:created xsi:type="dcterms:W3CDTF">2010-09-29T01:53:00Z</dcterms:created>
  <dcterms:modified xsi:type="dcterms:W3CDTF">2010-09-29T02:01:00Z</dcterms:modified>
</cp:coreProperties>
</file>